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4A2" w:rsidRPr="005834A2" w:rsidRDefault="005834A2" w:rsidP="005834A2">
      <w:pPr>
        <w:jc w:val="center"/>
        <w:rPr>
          <w:rFonts w:ascii="宋体" w:hAnsi="宋体"/>
          <w:b/>
          <w:sz w:val="36"/>
          <w:szCs w:val="36"/>
        </w:rPr>
      </w:pPr>
      <w:r w:rsidRPr="005834A2">
        <w:rPr>
          <w:rFonts w:ascii="宋体" w:hAnsi="宋体" w:hint="eastAsia"/>
          <w:b/>
          <w:sz w:val="36"/>
          <w:szCs w:val="36"/>
        </w:rPr>
        <w:t>因公临时</w:t>
      </w:r>
      <w:r w:rsidR="0068543B">
        <w:rPr>
          <w:rFonts w:ascii="宋体" w:hAnsi="宋体" w:hint="eastAsia"/>
          <w:b/>
          <w:sz w:val="36"/>
          <w:szCs w:val="36"/>
        </w:rPr>
        <w:t>出国</w:t>
      </w:r>
      <w:r w:rsidRPr="005834A2">
        <w:rPr>
          <w:rFonts w:ascii="宋体" w:hAnsi="宋体" w:hint="eastAsia"/>
          <w:b/>
          <w:sz w:val="36"/>
          <w:szCs w:val="36"/>
        </w:rPr>
        <w:t>人员备案表</w:t>
      </w:r>
    </w:p>
    <w:p w:rsidR="005834A2" w:rsidRPr="00AC216A" w:rsidRDefault="005834A2" w:rsidP="005834A2">
      <w:pPr>
        <w:jc w:val="center"/>
        <w:rPr>
          <w:rFonts w:ascii="黑体" w:eastAsia="黑体"/>
          <w:b/>
          <w:sz w:val="28"/>
          <w:szCs w:val="28"/>
        </w:rPr>
      </w:pPr>
    </w:p>
    <w:tbl>
      <w:tblPr>
        <w:tblW w:w="972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374"/>
        <w:gridCol w:w="1177"/>
        <w:gridCol w:w="142"/>
        <w:gridCol w:w="771"/>
        <w:gridCol w:w="221"/>
        <w:gridCol w:w="567"/>
        <w:gridCol w:w="567"/>
        <w:gridCol w:w="284"/>
        <w:gridCol w:w="992"/>
        <w:gridCol w:w="709"/>
        <w:gridCol w:w="510"/>
        <w:gridCol w:w="1440"/>
      </w:tblGrid>
      <w:tr w:rsidR="005834A2" w:rsidRPr="005834A2" w:rsidTr="00EF5E59">
        <w:trPr>
          <w:trHeight w:val="1015"/>
        </w:trPr>
        <w:tc>
          <w:tcPr>
            <w:tcW w:w="966" w:type="dxa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74" w:type="dxa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913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政治面貌</w:t>
            </w:r>
          </w:p>
        </w:tc>
        <w:sdt>
          <w:sdtPr>
            <w:rPr>
              <w:rFonts w:ascii="宋体" w:hAnsi="宋体" w:hint="eastAsia"/>
              <w:szCs w:val="21"/>
            </w:rPr>
            <w:id w:val="-1164004903"/>
            <w:lock w:val="sdtLocked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民革党员" w:value="民革党员"/>
              <w:listItem w:displayText="民盟盟员" w:value="民盟盟员"/>
              <w:listItem w:displayText="民建会员" w:value="民建会员"/>
              <w:listItem w:displayText="民进会员" w:value="民进会员"/>
              <w:listItem w:displayText="农工党党员" w:value="农工党党员"/>
              <w:listItem w:displayText="致公党党员" w:value="致公党党员"/>
              <w:listItem w:displayText="九三学社社员" w:value="九三学社社员"/>
              <w:listItem w:displayText="台盟盟员" w:value="台盟盟员"/>
              <w:listItem w:displayText="无党派人士" w:value="无党派人士"/>
              <w:listItem w:displayText="群众" w:value="群众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5834A2" w:rsidRPr="00CF2266" w:rsidRDefault="00EF5E59" w:rsidP="005834A2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CF1C75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5834A2" w:rsidRPr="005834A2" w:rsidTr="00EF5E59">
        <w:tc>
          <w:tcPr>
            <w:tcW w:w="2340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工作单位及职务、是否为涉密人员及涉密级别</w:t>
            </w:r>
          </w:p>
        </w:tc>
        <w:tc>
          <w:tcPr>
            <w:tcW w:w="4721" w:type="dxa"/>
            <w:gridSpan w:val="8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440" w:type="dxa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834A2" w:rsidRPr="005834A2" w:rsidTr="00EF5E59">
        <w:trPr>
          <w:trHeight w:val="910"/>
        </w:trPr>
        <w:tc>
          <w:tcPr>
            <w:tcW w:w="966" w:type="dxa"/>
            <w:vMerge w:val="restart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家庭主要成员情况</w:t>
            </w:r>
          </w:p>
        </w:tc>
        <w:tc>
          <w:tcPr>
            <w:tcW w:w="1374" w:type="dxa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1319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418" w:type="dxa"/>
            <w:gridSpan w:val="3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3651" w:type="dxa"/>
            <w:gridSpan w:val="4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工作单位、职务及居住地(是否取得外国国籍、境外长期或永久居留权)</w:t>
            </w:r>
          </w:p>
        </w:tc>
      </w:tr>
      <w:tr w:rsidR="005834A2" w:rsidRPr="005834A2" w:rsidTr="00EF5E59">
        <w:trPr>
          <w:trHeight w:val="639"/>
        </w:trPr>
        <w:tc>
          <w:tcPr>
            <w:tcW w:w="966" w:type="dxa"/>
            <w:vMerge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5834A2" w:rsidRPr="00CF2266" w:rsidRDefault="00E67392" w:rsidP="008711EC">
            <w:pPr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-1557087016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value="选择一项。"/>
                  <w:listItem w:displayText="父亲" w:value="父亲"/>
                  <w:listItem w:displayText="母亲" w:value="母亲"/>
                  <w:listItem w:displayText="丈夫" w:value="丈夫"/>
                  <w:listItem w:displayText="妻子" w:value="妻子"/>
                  <w:listItem w:displayText="儿子" w:value="儿子"/>
                  <w:listItem w:displayText="女儿" w:value="女儿"/>
                </w:dropDownList>
              </w:sdtPr>
              <w:sdtEndPr/>
              <w:sdtContent>
                <w:r w:rsidR="008711EC" w:rsidRPr="00CF1C75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  <w:tc>
          <w:tcPr>
            <w:tcW w:w="1319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sdt>
          <w:sdtPr>
            <w:rPr>
              <w:rFonts w:ascii="宋体" w:hAnsi="宋体" w:hint="eastAsia"/>
              <w:szCs w:val="21"/>
            </w:rPr>
            <w:id w:val="1275361143"/>
            <w:lock w:val="sdtLocked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民革党员" w:value="民革党员"/>
              <w:listItem w:displayText="民盟盟员" w:value="民盟盟员"/>
              <w:listItem w:displayText="民建会员" w:value="民建会员"/>
              <w:listItem w:displayText="民进会员" w:value="民进会员"/>
              <w:listItem w:displayText="农工党党员" w:value="农工党党员"/>
              <w:listItem w:displayText="致公党党员" w:value="致公党党员"/>
              <w:listItem w:displayText="九三学社社员" w:value="九三学社社员"/>
              <w:listItem w:displayText="台盟盟员" w:value="台盟盟员"/>
              <w:listItem w:displayText="无党派人士" w:value="无党派人士"/>
              <w:listItem w:displayText="群众" w:value="群众"/>
            </w:dropDownList>
          </w:sdtPr>
          <w:sdtEndPr/>
          <w:sdtContent>
            <w:tc>
              <w:tcPr>
                <w:tcW w:w="1418" w:type="dxa"/>
                <w:gridSpan w:val="3"/>
                <w:vAlign w:val="center"/>
              </w:tcPr>
              <w:p w:rsidR="005834A2" w:rsidRPr="00CF2266" w:rsidRDefault="00EF5E59" w:rsidP="005834A2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CF1C75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651" w:type="dxa"/>
            <w:gridSpan w:val="4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11EC" w:rsidRPr="005834A2" w:rsidTr="00EF5E59">
        <w:trPr>
          <w:trHeight w:val="560"/>
        </w:trPr>
        <w:tc>
          <w:tcPr>
            <w:tcW w:w="966" w:type="dxa"/>
            <w:vMerge/>
            <w:vAlign w:val="center"/>
          </w:tcPr>
          <w:p w:rsidR="008711EC" w:rsidRPr="00CF2266" w:rsidRDefault="008711EC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sdt>
          <w:sdtPr>
            <w:rPr>
              <w:rFonts w:ascii="宋体" w:hAnsi="宋体" w:hint="eastAsia"/>
              <w:szCs w:val="21"/>
            </w:rPr>
            <w:id w:val="-543828916"/>
            <w:lock w:val="sdtLocked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父亲" w:value="父亲"/>
              <w:listItem w:displayText="母亲" w:value="母亲"/>
              <w:listItem w:displayText="丈夫" w:value="丈夫"/>
              <w:listItem w:displayText="妻子" w:value="妻子"/>
              <w:listItem w:displayText="儿子" w:value="儿子"/>
              <w:listItem w:displayText="女儿" w:value="女儿"/>
            </w:dropDownList>
          </w:sdtPr>
          <w:sdtEndPr/>
          <w:sdtContent>
            <w:tc>
              <w:tcPr>
                <w:tcW w:w="1374" w:type="dxa"/>
                <w:vAlign w:val="center"/>
              </w:tcPr>
              <w:p w:rsidR="008711EC" w:rsidRPr="00CF2266" w:rsidRDefault="008711EC" w:rsidP="005834A2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CF1C75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319" w:type="dxa"/>
            <w:gridSpan w:val="2"/>
            <w:vAlign w:val="center"/>
          </w:tcPr>
          <w:p w:rsidR="008711EC" w:rsidRPr="00CF2266" w:rsidRDefault="008711EC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711EC" w:rsidRPr="00CF2266" w:rsidRDefault="008711EC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sdt>
          <w:sdtPr>
            <w:rPr>
              <w:rFonts w:ascii="宋体" w:hAnsi="宋体" w:hint="eastAsia"/>
              <w:szCs w:val="21"/>
            </w:rPr>
            <w:id w:val="537163562"/>
            <w:lock w:val="sdtLocked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民革党员" w:value="民革党员"/>
              <w:listItem w:displayText="民盟盟员" w:value="民盟盟员"/>
              <w:listItem w:displayText="民建会员" w:value="民建会员"/>
              <w:listItem w:displayText="民进会员" w:value="民进会员"/>
              <w:listItem w:displayText="农工党党员" w:value="农工党党员"/>
              <w:listItem w:displayText="致公党党员" w:value="致公党党员"/>
              <w:listItem w:displayText="九三学社社员" w:value="九三学社社员"/>
              <w:listItem w:displayText="台盟盟员" w:value="台盟盟员"/>
              <w:listItem w:displayText="无党派人士" w:value="无党派人士"/>
              <w:listItem w:displayText="群众" w:value="群众"/>
            </w:dropDownList>
          </w:sdtPr>
          <w:sdtEndPr/>
          <w:sdtContent>
            <w:tc>
              <w:tcPr>
                <w:tcW w:w="1418" w:type="dxa"/>
                <w:gridSpan w:val="3"/>
                <w:vAlign w:val="center"/>
              </w:tcPr>
              <w:p w:rsidR="008711EC" w:rsidRPr="00CF2266" w:rsidRDefault="00EF5E59" w:rsidP="005834A2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CF1C75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651" w:type="dxa"/>
            <w:gridSpan w:val="4"/>
            <w:vAlign w:val="center"/>
          </w:tcPr>
          <w:p w:rsidR="008711EC" w:rsidRPr="00CF2266" w:rsidRDefault="008711EC" w:rsidP="005834A2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 w:rsidR="005834A2" w:rsidRPr="005834A2" w:rsidTr="00EF5E59">
        <w:trPr>
          <w:trHeight w:val="560"/>
        </w:trPr>
        <w:tc>
          <w:tcPr>
            <w:tcW w:w="966" w:type="dxa"/>
            <w:vMerge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sdt>
          <w:sdtPr>
            <w:rPr>
              <w:rFonts w:ascii="宋体" w:hAnsi="宋体" w:hint="eastAsia"/>
              <w:szCs w:val="21"/>
            </w:rPr>
            <w:id w:val="-978922659"/>
            <w:lock w:val="sdtLocked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父亲" w:value="父亲"/>
              <w:listItem w:displayText="母亲" w:value="母亲"/>
              <w:listItem w:displayText="丈夫" w:value="丈夫"/>
              <w:listItem w:displayText="妻子" w:value="妻子"/>
              <w:listItem w:displayText="儿子" w:value="儿子"/>
              <w:listItem w:displayText="女儿" w:value="女儿"/>
            </w:dropDownList>
          </w:sdtPr>
          <w:sdtEndPr/>
          <w:sdtContent>
            <w:tc>
              <w:tcPr>
                <w:tcW w:w="1374" w:type="dxa"/>
                <w:vAlign w:val="center"/>
              </w:tcPr>
              <w:p w:rsidR="005834A2" w:rsidRPr="00CF2266" w:rsidRDefault="008711EC" w:rsidP="005834A2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CF1C75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319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sdt>
          <w:sdtPr>
            <w:rPr>
              <w:rFonts w:ascii="宋体" w:hAnsi="宋体" w:hint="eastAsia"/>
              <w:szCs w:val="21"/>
            </w:rPr>
            <w:id w:val="-1539736346"/>
            <w:lock w:val="sdtLocked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民革党员" w:value="民革党员"/>
              <w:listItem w:displayText="民盟盟员" w:value="民盟盟员"/>
              <w:listItem w:displayText="民建会员" w:value="民建会员"/>
              <w:listItem w:displayText="民进会员" w:value="民进会员"/>
              <w:listItem w:displayText="农工党党员" w:value="农工党党员"/>
              <w:listItem w:displayText="致公党党员" w:value="致公党党员"/>
              <w:listItem w:displayText="九三学社社员" w:value="九三学社社员"/>
              <w:listItem w:displayText="台盟盟员" w:value="台盟盟员"/>
              <w:listItem w:displayText="无党派人士" w:value="无党派人士"/>
              <w:listItem w:displayText="群众" w:value="群众"/>
            </w:dropDownList>
          </w:sdtPr>
          <w:sdtEndPr/>
          <w:sdtContent>
            <w:tc>
              <w:tcPr>
                <w:tcW w:w="1418" w:type="dxa"/>
                <w:gridSpan w:val="3"/>
                <w:vAlign w:val="center"/>
              </w:tcPr>
              <w:p w:rsidR="005834A2" w:rsidRPr="00CF2266" w:rsidRDefault="00EF5E59" w:rsidP="005834A2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CF1C75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651" w:type="dxa"/>
            <w:gridSpan w:val="4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834A2" w:rsidRPr="005834A2" w:rsidTr="00EF5E59">
        <w:trPr>
          <w:trHeight w:val="554"/>
        </w:trPr>
        <w:tc>
          <w:tcPr>
            <w:tcW w:w="966" w:type="dxa"/>
            <w:vMerge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sdt>
          <w:sdtPr>
            <w:rPr>
              <w:rFonts w:ascii="宋体" w:hAnsi="宋体" w:hint="eastAsia"/>
              <w:szCs w:val="21"/>
            </w:rPr>
            <w:id w:val="218410387"/>
            <w:lock w:val="sdtLocked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父亲" w:value="父亲"/>
              <w:listItem w:displayText="母亲" w:value="母亲"/>
              <w:listItem w:displayText="丈夫" w:value="丈夫"/>
              <w:listItem w:displayText="妻子" w:value="妻子"/>
              <w:listItem w:displayText="儿子" w:value="儿子"/>
              <w:listItem w:displayText="女儿" w:value="女儿"/>
            </w:dropDownList>
          </w:sdtPr>
          <w:sdtEndPr/>
          <w:sdtContent>
            <w:tc>
              <w:tcPr>
                <w:tcW w:w="1374" w:type="dxa"/>
                <w:vAlign w:val="center"/>
              </w:tcPr>
              <w:p w:rsidR="005834A2" w:rsidRPr="00CF2266" w:rsidRDefault="008711EC" w:rsidP="005834A2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CF1C75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319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  <w:sdt>
          <w:sdtPr>
            <w:rPr>
              <w:rFonts w:ascii="宋体" w:hAnsi="宋体" w:hint="eastAsia"/>
              <w:szCs w:val="21"/>
            </w:rPr>
            <w:id w:val="-509218414"/>
            <w:lock w:val="sdtLocked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民革党员" w:value="民革党员"/>
              <w:listItem w:displayText="民盟盟员" w:value="民盟盟员"/>
              <w:listItem w:displayText="民建会员" w:value="民建会员"/>
              <w:listItem w:displayText="民进会员" w:value="民进会员"/>
              <w:listItem w:displayText="农工党党员" w:value="农工党党员"/>
              <w:listItem w:displayText="致公党党员" w:value="致公党党员"/>
              <w:listItem w:displayText="九三学社社员" w:value="九三学社社员"/>
              <w:listItem w:displayText="台盟盟员" w:value="台盟盟员"/>
              <w:listItem w:displayText="无党派人士" w:value="无党派人士"/>
              <w:listItem w:displayText="群众" w:value="群众"/>
            </w:dropDownList>
          </w:sdtPr>
          <w:sdtEndPr/>
          <w:sdtContent>
            <w:tc>
              <w:tcPr>
                <w:tcW w:w="1418" w:type="dxa"/>
                <w:gridSpan w:val="3"/>
                <w:vAlign w:val="center"/>
              </w:tcPr>
              <w:p w:rsidR="005834A2" w:rsidRPr="00CF2266" w:rsidRDefault="00EF5E59" w:rsidP="005834A2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CF1C75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651" w:type="dxa"/>
            <w:gridSpan w:val="4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834A2" w:rsidRPr="005834A2" w:rsidTr="00BD3D34">
        <w:trPr>
          <w:trHeight w:val="906"/>
        </w:trPr>
        <w:tc>
          <w:tcPr>
            <w:tcW w:w="2340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组团单位</w:t>
            </w:r>
          </w:p>
        </w:tc>
        <w:tc>
          <w:tcPr>
            <w:tcW w:w="3729" w:type="dxa"/>
            <w:gridSpan w:val="7"/>
            <w:vAlign w:val="center"/>
          </w:tcPr>
          <w:p w:rsidR="005834A2" w:rsidRPr="00CF2266" w:rsidRDefault="00EF5E59" w:rsidP="005834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北农林科技大学</w:t>
            </w:r>
          </w:p>
        </w:tc>
        <w:tc>
          <w:tcPr>
            <w:tcW w:w="1701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在团中拟任职务</w:t>
            </w:r>
          </w:p>
        </w:tc>
        <w:sdt>
          <w:sdtPr>
            <w:rPr>
              <w:rFonts w:ascii="宋体" w:hAnsi="宋体" w:hint="eastAsia"/>
              <w:szCs w:val="21"/>
            </w:rPr>
            <w:id w:val="591594352"/>
            <w:lock w:val="sdtLocked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团长" w:value="团长"/>
              <w:listItem w:displayText="团员" w:value="团员"/>
            </w:dropDownList>
          </w:sdtPr>
          <w:sdtEndPr/>
          <w:sdtContent>
            <w:tc>
              <w:tcPr>
                <w:tcW w:w="1950" w:type="dxa"/>
                <w:gridSpan w:val="2"/>
                <w:vAlign w:val="center"/>
              </w:tcPr>
              <w:p w:rsidR="005834A2" w:rsidRPr="00CF2266" w:rsidRDefault="00EF5E59" w:rsidP="005834A2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CF1C75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5834A2" w:rsidRPr="005834A2" w:rsidTr="00EF5E59">
        <w:trPr>
          <w:trHeight w:val="841"/>
        </w:trPr>
        <w:tc>
          <w:tcPr>
            <w:tcW w:w="2340" w:type="dxa"/>
            <w:gridSpan w:val="2"/>
            <w:vAlign w:val="center"/>
          </w:tcPr>
          <w:p w:rsidR="009D7EE8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出</w:t>
            </w:r>
            <w:r w:rsidR="0068543B" w:rsidRPr="00CF2266">
              <w:rPr>
                <w:rFonts w:ascii="宋体" w:hAnsi="宋体" w:hint="eastAsia"/>
                <w:szCs w:val="21"/>
              </w:rPr>
              <w:t>国</w:t>
            </w:r>
            <w:r w:rsidRPr="00CF2266">
              <w:rPr>
                <w:rFonts w:ascii="宋体" w:hAnsi="宋体" w:hint="eastAsia"/>
                <w:szCs w:val="21"/>
              </w:rPr>
              <w:t>任务、所赴</w:t>
            </w:r>
            <w:r w:rsidR="009D7EE8" w:rsidRPr="00CF2266">
              <w:rPr>
                <w:rFonts w:ascii="宋体" w:hAnsi="宋体" w:hint="eastAsia"/>
                <w:szCs w:val="21"/>
              </w:rPr>
              <w:t>国家</w:t>
            </w:r>
          </w:p>
          <w:p w:rsidR="005834A2" w:rsidRPr="00CF2266" w:rsidRDefault="009D7EE8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(</w:t>
            </w:r>
            <w:r w:rsidR="005834A2" w:rsidRPr="00CF2266">
              <w:rPr>
                <w:rFonts w:ascii="宋体" w:hAnsi="宋体" w:hint="eastAsia"/>
                <w:szCs w:val="21"/>
              </w:rPr>
              <w:t>地区</w:t>
            </w:r>
            <w:r w:rsidRPr="00CF2266">
              <w:rPr>
                <w:rFonts w:ascii="宋体" w:hAnsi="宋体" w:hint="eastAsia"/>
                <w:szCs w:val="21"/>
              </w:rPr>
              <w:t>)</w:t>
            </w:r>
            <w:r w:rsidR="005834A2" w:rsidRPr="00CF2266">
              <w:rPr>
                <w:rFonts w:ascii="宋体" w:hAnsi="宋体" w:hint="eastAsia"/>
                <w:szCs w:val="21"/>
              </w:rPr>
              <w:t>及停留时间</w:t>
            </w:r>
          </w:p>
        </w:tc>
        <w:tc>
          <w:tcPr>
            <w:tcW w:w="7380" w:type="dxa"/>
            <w:gridSpan w:val="11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834A2" w:rsidRPr="005834A2" w:rsidTr="00EF5E59">
        <w:trPr>
          <w:trHeight w:val="690"/>
        </w:trPr>
        <w:tc>
          <w:tcPr>
            <w:tcW w:w="2340" w:type="dxa"/>
            <w:gridSpan w:val="2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出</w:t>
            </w:r>
            <w:r w:rsidR="0068543B" w:rsidRPr="00CF2266">
              <w:rPr>
                <w:rFonts w:ascii="宋体" w:hAnsi="宋体" w:hint="eastAsia"/>
                <w:szCs w:val="21"/>
              </w:rPr>
              <w:t>国</w:t>
            </w:r>
            <w:r w:rsidRPr="00CF2266">
              <w:rPr>
                <w:rFonts w:ascii="宋体" w:hAnsi="宋体" w:hint="eastAsia"/>
                <w:szCs w:val="21"/>
              </w:rPr>
              <w:t>任务审批单位</w:t>
            </w:r>
          </w:p>
        </w:tc>
        <w:tc>
          <w:tcPr>
            <w:tcW w:w="7380" w:type="dxa"/>
            <w:gridSpan w:val="11"/>
            <w:vAlign w:val="center"/>
          </w:tcPr>
          <w:p w:rsidR="005834A2" w:rsidRPr="00CF2266" w:rsidRDefault="00EF5E59" w:rsidP="005834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北农林科技大学</w:t>
            </w:r>
          </w:p>
        </w:tc>
      </w:tr>
      <w:tr w:rsidR="005834A2" w:rsidRPr="005834A2" w:rsidTr="00EF5E59">
        <w:trPr>
          <w:trHeight w:val="978"/>
        </w:trPr>
        <w:tc>
          <w:tcPr>
            <w:tcW w:w="2340" w:type="dxa"/>
            <w:gridSpan w:val="2"/>
            <w:vAlign w:val="center"/>
          </w:tcPr>
          <w:p w:rsidR="005834A2" w:rsidRPr="00CF2266" w:rsidRDefault="005834A2" w:rsidP="009D7EE8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最近一次因公</w:t>
            </w:r>
            <w:r w:rsidR="009D7EE8" w:rsidRPr="00CF2266">
              <w:rPr>
                <w:rFonts w:ascii="宋体" w:hAnsi="宋体" w:hint="eastAsia"/>
                <w:szCs w:val="21"/>
              </w:rPr>
              <w:t>出国</w:t>
            </w:r>
            <w:r w:rsidRPr="00CF2266">
              <w:rPr>
                <w:rFonts w:ascii="宋体" w:hAnsi="宋体" w:hint="eastAsia"/>
                <w:szCs w:val="21"/>
              </w:rPr>
              <w:t>时间</w:t>
            </w:r>
            <w:r w:rsidR="009D7EE8" w:rsidRPr="00CF2266">
              <w:rPr>
                <w:rFonts w:ascii="宋体" w:hAnsi="宋体" w:hint="eastAsia"/>
                <w:szCs w:val="21"/>
              </w:rPr>
              <w:t>、所赴国家(地区)</w:t>
            </w:r>
            <w:r w:rsidRPr="00CF2266">
              <w:rPr>
                <w:rFonts w:ascii="宋体" w:hAnsi="宋体" w:hint="eastAsia"/>
                <w:szCs w:val="21"/>
              </w:rPr>
              <w:t>及任务</w:t>
            </w:r>
          </w:p>
        </w:tc>
        <w:tc>
          <w:tcPr>
            <w:tcW w:w="7380" w:type="dxa"/>
            <w:gridSpan w:val="11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834A2" w:rsidRPr="005834A2" w:rsidTr="00CA4D0A">
        <w:trPr>
          <w:trHeight w:val="2834"/>
        </w:trPr>
        <w:tc>
          <w:tcPr>
            <w:tcW w:w="966" w:type="dxa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人员派出单位意见</w:t>
            </w:r>
          </w:p>
        </w:tc>
        <w:tc>
          <w:tcPr>
            <w:tcW w:w="4252" w:type="dxa"/>
            <w:gridSpan w:val="6"/>
            <w:vAlign w:val="center"/>
          </w:tcPr>
          <w:p w:rsidR="005834A2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  <w:p w:rsidR="00CF2266" w:rsidRDefault="00CF2266" w:rsidP="005834A2">
            <w:pPr>
              <w:jc w:val="center"/>
              <w:rPr>
                <w:rFonts w:ascii="宋体" w:hAnsi="宋体"/>
                <w:szCs w:val="21"/>
              </w:rPr>
            </w:pPr>
          </w:p>
          <w:p w:rsidR="00CF2266" w:rsidRDefault="00CF2266" w:rsidP="005834A2">
            <w:pPr>
              <w:jc w:val="center"/>
              <w:rPr>
                <w:rFonts w:ascii="宋体" w:hAnsi="宋体"/>
                <w:szCs w:val="21"/>
              </w:rPr>
            </w:pPr>
          </w:p>
          <w:p w:rsidR="00CF2266" w:rsidRPr="00CF2266" w:rsidRDefault="00CF2266" w:rsidP="005834A2">
            <w:pPr>
              <w:jc w:val="center"/>
              <w:rPr>
                <w:rFonts w:ascii="宋体" w:hAnsi="宋体"/>
                <w:szCs w:val="21"/>
              </w:rPr>
            </w:pPr>
          </w:p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  <w:p w:rsidR="005834A2" w:rsidRPr="00CF2266" w:rsidRDefault="005834A2" w:rsidP="00CF2266">
            <w:pPr>
              <w:ind w:firstLineChars="245" w:firstLine="514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负责人签名：</w:t>
            </w:r>
          </w:p>
          <w:p w:rsidR="005834A2" w:rsidRPr="00CF2266" w:rsidRDefault="005834A2" w:rsidP="00226A9B">
            <w:pPr>
              <w:rPr>
                <w:rFonts w:ascii="宋体" w:hAnsi="宋体"/>
                <w:szCs w:val="21"/>
              </w:rPr>
            </w:pPr>
          </w:p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 xml:space="preserve">     </w:t>
            </w:r>
            <w:r w:rsidR="00CF2266">
              <w:rPr>
                <w:rFonts w:ascii="宋体" w:hAnsi="宋体" w:hint="eastAsia"/>
                <w:szCs w:val="21"/>
              </w:rPr>
              <w:t xml:space="preserve">       </w:t>
            </w:r>
            <w:r w:rsidRPr="00CF2266">
              <w:rPr>
                <w:rFonts w:ascii="宋体" w:hAnsi="宋体" w:hint="eastAsia"/>
                <w:szCs w:val="21"/>
              </w:rPr>
              <w:t xml:space="preserve"> 年  </w:t>
            </w:r>
            <w:r w:rsidR="00CF2266">
              <w:rPr>
                <w:rFonts w:ascii="宋体" w:hAnsi="宋体" w:hint="eastAsia"/>
                <w:szCs w:val="21"/>
              </w:rPr>
              <w:t xml:space="preserve">   </w:t>
            </w:r>
            <w:r w:rsidRPr="00CF2266">
              <w:rPr>
                <w:rFonts w:ascii="宋体" w:hAnsi="宋体" w:hint="eastAsia"/>
                <w:szCs w:val="21"/>
              </w:rPr>
              <w:t>月</w:t>
            </w:r>
            <w:r w:rsidR="00CF2266">
              <w:rPr>
                <w:rFonts w:ascii="宋体" w:hAnsi="宋体" w:hint="eastAsia"/>
                <w:szCs w:val="21"/>
              </w:rPr>
              <w:t xml:space="preserve">  </w:t>
            </w:r>
            <w:r w:rsidRPr="00CF2266">
              <w:rPr>
                <w:rFonts w:ascii="宋体" w:hAnsi="宋体" w:hint="eastAsia"/>
                <w:szCs w:val="21"/>
              </w:rPr>
              <w:t xml:space="preserve">  日</w:t>
            </w:r>
          </w:p>
        </w:tc>
        <w:tc>
          <w:tcPr>
            <w:tcW w:w="4502" w:type="dxa"/>
            <w:gridSpan w:val="6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  <w:p w:rsidR="005834A2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</w:p>
          <w:p w:rsidR="00CF2266" w:rsidRDefault="00CF2266" w:rsidP="005834A2">
            <w:pPr>
              <w:jc w:val="center"/>
              <w:rPr>
                <w:rFonts w:ascii="宋体" w:hAnsi="宋体"/>
                <w:szCs w:val="21"/>
              </w:rPr>
            </w:pPr>
          </w:p>
          <w:p w:rsidR="00CF2266" w:rsidRPr="00CF2266" w:rsidRDefault="00CF2266" w:rsidP="005834A2">
            <w:pPr>
              <w:jc w:val="center"/>
              <w:rPr>
                <w:rFonts w:ascii="宋体" w:hAnsi="宋体"/>
                <w:szCs w:val="21"/>
              </w:rPr>
            </w:pPr>
          </w:p>
          <w:p w:rsidR="005834A2" w:rsidRPr="00CF2266" w:rsidRDefault="005834A2" w:rsidP="00CF2266">
            <w:pPr>
              <w:ind w:firstLineChars="440" w:firstLine="924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单位盖章</w:t>
            </w:r>
          </w:p>
          <w:p w:rsidR="005834A2" w:rsidRPr="00CF2266" w:rsidRDefault="005834A2" w:rsidP="00226A9B">
            <w:pPr>
              <w:rPr>
                <w:rFonts w:ascii="宋体" w:hAnsi="宋体"/>
                <w:szCs w:val="21"/>
              </w:rPr>
            </w:pPr>
          </w:p>
          <w:p w:rsidR="005834A2" w:rsidRPr="00CF2266" w:rsidRDefault="00CF2266" w:rsidP="005834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</w:t>
            </w:r>
            <w:r w:rsidR="005834A2" w:rsidRPr="00CF2266">
              <w:rPr>
                <w:rFonts w:ascii="宋体" w:hAnsi="宋体" w:hint="eastAsia"/>
                <w:szCs w:val="21"/>
              </w:rPr>
              <w:t xml:space="preserve">年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5834A2" w:rsidRPr="00CF2266">
              <w:rPr>
                <w:rFonts w:ascii="宋体" w:hAnsi="宋体" w:hint="eastAsia"/>
                <w:szCs w:val="21"/>
              </w:rPr>
              <w:t xml:space="preserve"> 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5834A2" w:rsidRPr="00CF2266">
              <w:rPr>
                <w:rFonts w:ascii="宋体" w:hAnsi="宋体" w:hint="eastAsia"/>
                <w:szCs w:val="21"/>
              </w:rPr>
              <w:t xml:space="preserve">  日</w:t>
            </w:r>
          </w:p>
        </w:tc>
      </w:tr>
      <w:tr w:rsidR="005834A2" w:rsidRPr="005834A2" w:rsidTr="00EF5E59">
        <w:trPr>
          <w:trHeight w:val="1104"/>
        </w:trPr>
        <w:tc>
          <w:tcPr>
            <w:tcW w:w="966" w:type="dxa"/>
            <w:vAlign w:val="center"/>
          </w:tcPr>
          <w:p w:rsidR="005834A2" w:rsidRPr="00CF2266" w:rsidRDefault="005834A2" w:rsidP="005834A2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8754" w:type="dxa"/>
            <w:gridSpan w:val="12"/>
            <w:vAlign w:val="center"/>
          </w:tcPr>
          <w:p w:rsidR="005834A2" w:rsidRPr="00CF2266" w:rsidRDefault="005834A2" w:rsidP="009D7EE8">
            <w:pPr>
              <w:jc w:val="center"/>
              <w:rPr>
                <w:rFonts w:ascii="宋体" w:hAnsi="宋体"/>
                <w:szCs w:val="21"/>
              </w:rPr>
            </w:pPr>
            <w:r w:rsidRPr="00CF2266">
              <w:rPr>
                <w:rFonts w:ascii="宋体" w:hAnsi="宋体" w:hint="eastAsia"/>
                <w:szCs w:val="21"/>
              </w:rPr>
              <w:t>本表由因公临时</w:t>
            </w:r>
            <w:r w:rsidR="0068543B" w:rsidRPr="00CF2266">
              <w:rPr>
                <w:rFonts w:ascii="宋体" w:hAnsi="宋体" w:hint="eastAsia"/>
                <w:szCs w:val="21"/>
              </w:rPr>
              <w:t>出国</w:t>
            </w:r>
            <w:r w:rsidRPr="00CF2266">
              <w:rPr>
                <w:rFonts w:ascii="宋体" w:hAnsi="宋体" w:hint="eastAsia"/>
                <w:szCs w:val="21"/>
              </w:rPr>
              <w:t>人员所在单位填写，按照干部管理权限，报组织人事部门备案，并抄报</w:t>
            </w:r>
            <w:r w:rsidR="009D7EE8" w:rsidRPr="00CF2266">
              <w:rPr>
                <w:rFonts w:ascii="宋体" w:hAnsi="宋体" w:hint="eastAsia"/>
                <w:szCs w:val="21"/>
              </w:rPr>
              <w:t>外事</w:t>
            </w:r>
            <w:r w:rsidRPr="00CF2266">
              <w:rPr>
                <w:rFonts w:ascii="宋体" w:hAnsi="宋体" w:hint="eastAsia"/>
                <w:szCs w:val="21"/>
              </w:rPr>
              <w:t>审批部门。本表应及时归入本人档案。</w:t>
            </w:r>
          </w:p>
        </w:tc>
      </w:tr>
    </w:tbl>
    <w:p w:rsidR="002E70FD" w:rsidRPr="005834A2" w:rsidRDefault="002E70FD" w:rsidP="005834A2">
      <w:pPr>
        <w:jc w:val="left"/>
        <w:rPr>
          <w:rFonts w:ascii="黑体" w:eastAsia="黑体"/>
          <w:b/>
          <w:sz w:val="24"/>
        </w:rPr>
      </w:pPr>
    </w:p>
    <w:sectPr w:rsidR="002E70FD" w:rsidRPr="00583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392" w:rsidRDefault="00E67392" w:rsidP="002E70FD">
      <w:r>
        <w:separator/>
      </w:r>
    </w:p>
  </w:endnote>
  <w:endnote w:type="continuationSeparator" w:id="0">
    <w:p w:rsidR="00E67392" w:rsidRDefault="00E67392" w:rsidP="002E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392" w:rsidRDefault="00E67392" w:rsidP="002E70FD">
      <w:r>
        <w:separator/>
      </w:r>
    </w:p>
  </w:footnote>
  <w:footnote w:type="continuationSeparator" w:id="0">
    <w:p w:rsidR="00E67392" w:rsidRDefault="00E67392" w:rsidP="002E7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8A"/>
    <w:rsid w:val="0005133E"/>
    <w:rsid w:val="00226A9B"/>
    <w:rsid w:val="00296EB6"/>
    <w:rsid w:val="002E70FD"/>
    <w:rsid w:val="003A5E88"/>
    <w:rsid w:val="003E6BEB"/>
    <w:rsid w:val="004808BF"/>
    <w:rsid w:val="005834A2"/>
    <w:rsid w:val="0068543B"/>
    <w:rsid w:val="008711EC"/>
    <w:rsid w:val="009D7EE8"/>
    <w:rsid w:val="00AC216A"/>
    <w:rsid w:val="00BA13E7"/>
    <w:rsid w:val="00BB1C8A"/>
    <w:rsid w:val="00BD3D34"/>
    <w:rsid w:val="00C47F53"/>
    <w:rsid w:val="00C96987"/>
    <w:rsid w:val="00CA4D0A"/>
    <w:rsid w:val="00CF2266"/>
    <w:rsid w:val="00D338ED"/>
    <w:rsid w:val="00D54235"/>
    <w:rsid w:val="00D76291"/>
    <w:rsid w:val="00E67392"/>
    <w:rsid w:val="00E83BC0"/>
    <w:rsid w:val="00EA0564"/>
    <w:rsid w:val="00E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63A9DD-2411-458C-BFF9-1E09CA36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7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2E70FD"/>
    <w:rPr>
      <w:kern w:val="2"/>
      <w:sz w:val="18"/>
      <w:szCs w:val="18"/>
    </w:rPr>
  </w:style>
  <w:style w:type="paragraph" w:styleId="a5">
    <w:name w:val="footer"/>
    <w:basedOn w:val="a"/>
    <w:link w:val="a6"/>
    <w:rsid w:val="002E7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2E70FD"/>
    <w:rPr>
      <w:kern w:val="2"/>
      <w:sz w:val="18"/>
      <w:szCs w:val="18"/>
    </w:rPr>
  </w:style>
  <w:style w:type="table" w:styleId="a7">
    <w:name w:val="Table Grid"/>
    <w:basedOn w:val="a1"/>
    <w:rsid w:val="002E70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871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A1CE8A-2D0E-460D-9D64-51525EAC9DCF}"/>
      </w:docPartPr>
      <w:docPartBody>
        <w:p w:rsidR="001640CB" w:rsidRDefault="00A7710F">
          <w:r w:rsidRPr="00CF1C75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0F"/>
    <w:rsid w:val="0012750B"/>
    <w:rsid w:val="001640CB"/>
    <w:rsid w:val="006B2301"/>
    <w:rsid w:val="00A7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71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C51F-C3B0-402E-BE3A-EEEF41D3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ovo</dc:creator>
  <cp:keywords/>
  <dc:description/>
  <cp:lastModifiedBy>白亚娟</cp:lastModifiedBy>
  <cp:revision>6</cp:revision>
  <cp:lastPrinted>2019-09-04T08:44:00Z</cp:lastPrinted>
  <dcterms:created xsi:type="dcterms:W3CDTF">2019-09-04T09:21:00Z</dcterms:created>
  <dcterms:modified xsi:type="dcterms:W3CDTF">2019-09-05T07:39:00Z</dcterms:modified>
</cp:coreProperties>
</file>